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40C3EFC1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F5D4E" w:rsidP="00DF5D4E" w14:paraId="37D19090" w14:textId="77777777">
      <w:pPr>
        <w:ind w:left="567" w:firstLine="709"/>
        <w:jc w:val="both"/>
        <w:rPr>
          <w:sz w:val="24"/>
          <w:szCs w:val="24"/>
        </w:rPr>
      </w:pPr>
    </w:p>
    <w:p w:rsidR="007B6EDB" w:rsidRPr="00314DD0" w:rsidP="007B6EDB" w14:paraId="04DB0B75" w14:textId="261895AE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314DD0">
        <w:rPr>
          <w:rFonts w:ascii="Arial" w:hAnsi="Arial" w:cs="Arial"/>
          <w:sz w:val="24"/>
          <w:szCs w:val="24"/>
        </w:rPr>
        <w:t xml:space="preserve">nte, que seja realizado um </w:t>
      </w:r>
      <w:r w:rsidRPr="00314DD0" w:rsidR="00314DD0">
        <w:rPr>
          <w:rFonts w:ascii="Arial" w:hAnsi="Arial" w:cs="Arial"/>
          <w:b/>
          <w:sz w:val="24"/>
          <w:szCs w:val="24"/>
        </w:rPr>
        <w:t xml:space="preserve">levantamento para a identificação e troca de todas as lâmpadas queimadas da </w:t>
      </w:r>
      <w:r w:rsidR="00B903D6">
        <w:rPr>
          <w:rFonts w:ascii="Arial" w:hAnsi="Arial" w:cs="Arial"/>
          <w:b/>
          <w:sz w:val="24"/>
          <w:szCs w:val="24"/>
        </w:rPr>
        <w:t xml:space="preserve">Rua </w:t>
      </w:r>
      <w:r w:rsidR="005B496A">
        <w:rPr>
          <w:rFonts w:ascii="Arial" w:hAnsi="Arial" w:cs="Arial"/>
          <w:b/>
          <w:sz w:val="24"/>
          <w:szCs w:val="24"/>
        </w:rPr>
        <w:t>Santa Bárbara D’Oeste</w:t>
      </w:r>
      <w:bookmarkStart w:id="1" w:name="_GoBack"/>
      <w:bookmarkEnd w:id="1"/>
      <w:r w:rsidR="00782AFE">
        <w:rPr>
          <w:rFonts w:ascii="Arial" w:hAnsi="Arial" w:cs="Arial"/>
          <w:b/>
          <w:sz w:val="24"/>
          <w:szCs w:val="24"/>
        </w:rPr>
        <w:t>,</w:t>
      </w:r>
      <w:r w:rsidRPr="00314DD0" w:rsidR="00314DD0">
        <w:rPr>
          <w:rFonts w:ascii="Arial" w:hAnsi="Arial" w:cs="Arial"/>
          <w:b/>
          <w:sz w:val="24"/>
          <w:szCs w:val="24"/>
        </w:rPr>
        <w:t xml:space="preserve"> localizada no bairro </w:t>
      </w:r>
      <w:r w:rsidR="005E031E">
        <w:rPr>
          <w:rFonts w:ascii="Arial" w:hAnsi="Arial" w:cs="Arial"/>
          <w:b/>
          <w:sz w:val="24"/>
          <w:szCs w:val="24"/>
        </w:rPr>
        <w:t xml:space="preserve">Parque </w:t>
      </w:r>
      <w:r w:rsidR="00622725">
        <w:rPr>
          <w:rFonts w:ascii="Arial" w:hAnsi="Arial" w:cs="Arial"/>
          <w:b/>
          <w:sz w:val="24"/>
          <w:szCs w:val="24"/>
        </w:rPr>
        <w:t>Nova Veneza</w:t>
      </w:r>
      <w:r w:rsidR="00984E33">
        <w:rPr>
          <w:rFonts w:ascii="Arial" w:hAnsi="Arial" w:cs="Arial"/>
          <w:b/>
          <w:sz w:val="24"/>
          <w:szCs w:val="24"/>
        </w:rPr>
        <w:t>/</w:t>
      </w:r>
      <w:r w:rsidR="00984E33">
        <w:rPr>
          <w:rFonts w:ascii="Arial" w:hAnsi="Arial" w:cs="Arial"/>
          <w:b/>
          <w:sz w:val="24"/>
          <w:szCs w:val="24"/>
        </w:rPr>
        <w:t>Inocoop</w:t>
      </w:r>
      <w:r w:rsidR="00984E33">
        <w:rPr>
          <w:rFonts w:ascii="Arial" w:hAnsi="Arial" w:cs="Arial"/>
          <w:b/>
          <w:sz w:val="24"/>
          <w:szCs w:val="24"/>
        </w:rPr>
        <w:t xml:space="preserve"> (Nova Veneza)</w:t>
      </w:r>
      <w:r w:rsidR="00062046">
        <w:rPr>
          <w:rFonts w:ascii="Arial" w:hAnsi="Arial" w:cs="Arial"/>
          <w:b/>
          <w:sz w:val="24"/>
          <w:szCs w:val="24"/>
        </w:rPr>
        <w:t>.</w:t>
      </w:r>
    </w:p>
    <w:p w:rsidR="007B6EDB" w:rsidP="007B6EDB" w14:paraId="3C2FC32B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7B6EDB" w:rsidP="007B6EDB" w14:paraId="4F9FFBB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3C7CC1B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P="00DF5D4E" w14:paraId="19210072" w14:textId="59FC275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05BEE">
        <w:rPr>
          <w:rFonts w:ascii="Arial" w:hAnsi="Arial" w:cs="Arial"/>
          <w:sz w:val="24"/>
          <w:szCs w:val="24"/>
        </w:rPr>
        <w:t>02</w:t>
      </w:r>
      <w:r>
        <w:rPr>
          <w:rFonts w:ascii="Arial" w:hAnsi="Arial" w:cs="Arial"/>
          <w:sz w:val="24"/>
          <w:szCs w:val="24"/>
        </w:rPr>
        <w:t xml:space="preserve"> de </w:t>
      </w:r>
      <w:r w:rsidR="00905BEE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2</w:t>
      </w:r>
      <w:r w:rsidR="00647FF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5F05F27E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45257" cy="868296"/>
            <wp:effectExtent l="0" t="0" r="0" b="8255"/>
            <wp:docPr id="171870200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1061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326" cy="87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923"/>
    <w:rsid w:val="00000A76"/>
    <w:rsid w:val="0001333E"/>
    <w:rsid w:val="00014484"/>
    <w:rsid w:val="000152A7"/>
    <w:rsid w:val="00021DDB"/>
    <w:rsid w:val="00027097"/>
    <w:rsid w:val="00031ABF"/>
    <w:rsid w:val="00035D2D"/>
    <w:rsid w:val="000377C9"/>
    <w:rsid w:val="00043E39"/>
    <w:rsid w:val="00045F5C"/>
    <w:rsid w:val="000476BB"/>
    <w:rsid w:val="00054E3E"/>
    <w:rsid w:val="00061D73"/>
    <w:rsid w:val="00062046"/>
    <w:rsid w:val="00064137"/>
    <w:rsid w:val="00067D8D"/>
    <w:rsid w:val="00074986"/>
    <w:rsid w:val="000878CD"/>
    <w:rsid w:val="000915A6"/>
    <w:rsid w:val="00093BBA"/>
    <w:rsid w:val="000964A9"/>
    <w:rsid w:val="000B0F5A"/>
    <w:rsid w:val="000B1E7E"/>
    <w:rsid w:val="000B4A31"/>
    <w:rsid w:val="000B4DA6"/>
    <w:rsid w:val="000C4480"/>
    <w:rsid w:val="000D2BDC"/>
    <w:rsid w:val="000D5293"/>
    <w:rsid w:val="000E1608"/>
    <w:rsid w:val="000E262C"/>
    <w:rsid w:val="000E7AE5"/>
    <w:rsid w:val="00104AAA"/>
    <w:rsid w:val="001052F9"/>
    <w:rsid w:val="0011116B"/>
    <w:rsid w:val="001220E0"/>
    <w:rsid w:val="00125C2A"/>
    <w:rsid w:val="00125FBE"/>
    <w:rsid w:val="00132172"/>
    <w:rsid w:val="00144657"/>
    <w:rsid w:val="00150C8A"/>
    <w:rsid w:val="001564B6"/>
    <w:rsid w:val="0015657E"/>
    <w:rsid w:val="00156CF8"/>
    <w:rsid w:val="001660EE"/>
    <w:rsid w:val="00173037"/>
    <w:rsid w:val="00173454"/>
    <w:rsid w:val="001823A6"/>
    <w:rsid w:val="00183123"/>
    <w:rsid w:val="001839A9"/>
    <w:rsid w:val="001956A6"/>
    <w:rsid w:val="001A5D58"/>
    <w:rsid w:val="001C2731"/>
    <w:rsid w:val="001C5688"/>
    <w:rsid w:val="001D30FB"/>
    <w:rsid w:val="001D475E"/>
    <w:rsid w:val="001D7F83"/>
    <w:rsid w:val="001F42FC"/>
    <w:rsid w:val="00207CA6"/>
    <w:rsid w:val="002232AF"/>
    <w:rsid w:val="0023061D"/>
    <w:rsid w:val="0023153F"/>
    <w:rsid w:val="002343E4"/>
    <w:rsid w:val="00236731"/>
    <w:rsid w:val="00237321"/>
    <w:rsid w:val="00241C62"/>
    <w:rsid w:val="00245E9D"/>
    <w:rsid w:val="002519DF"/>
    <w:rsid w:val="002544F2"/>
    <w:rsid w:val="00256128"/>
    <w:rsid w:val="0026017D"/>
    <w:rsid w:val="00261121"/>
    <w:rsid w:val="002637C1"/>
    <w:rsid w:val="002703C6"/>
    <w:rsid w:val="00270804"/>
    <w:rsid w:val="00283BA5"/>
    <w:rsid w:val="00285850"/>
    <w:rsid w:val="002868AB"/>
    <w:rsid w:val="002B0675"/>
    <w:rsid w:val="002B53BA"/>
    <w:rsid w:val="002B58A0"/>
    <w:rsid w:val="002B7397"/>
    <w:rsid w:val="002C3686"/>
    <w:rsid w:val="002C44F7"/>
    <w:rsid w:val="002C676B"/>
    <w:rsid w:val="002D09E8"/>
    <w:rsid w:val="002D63D8"/>
    <w:rsid w:val="002D6A52"/>
    <w:rsid w:val="002E40A1"/>
    <w:rsid w:val="002E725F"/>
    <w:rsid w:val="002E7859"/>
    <w:rsid w:val="002F1F65"/>
    <w:rsid w:val="002F3CD0"/>
    <w:rsid w:val="0030617B"/>
    <w:rsid w:val="00314DD0"/>
    <w:rsid w:val="003221A6"/>
    <w:rsid w:val="00324073"/>
    <w:rsid w:val="00324458"/>
    <w:rsid w:val="0032727A"/>
    <w:rsid w:val="00327BFC"/>
    <w:rsid w:val="003306F5"/>
    <w:rsid w:val="00332368"/>
    <w:rsid w:val="003431D3"/>
    <w:rsid w:val="00344A79"/>
    <w:rsid w:val="00364CE0"/>
    <w:rsid w:val="0037447D"/>
    <w:rsid w:val="00374943"/>
    <w:rsid w:val="00376CE4"/>
    <w:rsid w:val="003804F4"/>
    <w:rsid w:val="0038414F"/>
    <w:rsid w:val="00386D99"/>
    <w:rsid w:val="00391F4D"/>
    <w:rsid w:val="00392D1E"/>
    <w:rsid w:val="003A785E"/>
    <w:rsid w:val="003B0066"/>
    <w:rsid w:val="003B716D"/>
    <w:rsid w:val="003C351F"/>
    <w:rsid w:val="003C7A51"/>
    <w:rsid w:val="003E4376"/>
    <w:rsid w:val="0041353F"/>
    <w:rsid w:val="0041371C"/>
    <w:rsid w:val="00417A9C"/>
    <w:rsid w:val="00422D04"/>
    <w:rsid w:val="00422F58"/>
    <w:rsid w:val="004249AF"/>
    <w:rsid w:val="00431C69"/>
    <w:rsid w:val="004331B2"/>
    <w:rsid w:val="00441C65"/>
    <w:rsid w:val="0044223D"/>
    <w:rsid w:val="004434AD"/>
    <w:rsid w:val="00450350"/>
    <w:rsid w:val="004523C1"/>
    <w:rsid w:val="004531A2"/>
    <w:rsid w:val="00453372"/>
    <w:rsid w:val="004577AD"/>
    <w:rsid w:val="00460A32"/>
    <w:rsid w:val="00461696"/>
    <w:rsid w:val="00463222"/>
    <w:rsid w:val="0046431D"/>
    <w:rsid w:val="004675A4"/>
    <w:rsid w:val="00471101"/>
    <w:rsid w:val="00473B93"/>
    <w:rsid w:val="00476499"/>
    <w:rsid w:val="00476F40"/>
    <w:rsid w:val="0047771A"/>
    <w:rsid w:val="00491711"/>
    <w:rsid w:val="00493AD0"/>
    <w:rsid w:val="004A345B"/>
    <w:rsid w:val="004A503E"/>
    <w:rsid w:val="004A629B"/>
    <w:rsid w:val="004A67FC"/>
    <w:rsid w:val="004B0DDD"/>
    <w:rsid w:val="004B0F48"/>
    <w:rsid w:val="004B2CC9"/>
    <w:rsid w:val="004B4563"/>
    <w:rsid w:val="004B7F77"/>
    <w:rsid w:val="004D0D41"/>
    <w:rsid w:val="004E6A5C"/>
    <w:rsid w:val="004F5DA1"/>
    <w:rsid w:val="00503586"/>
    <w:rsid w:val="00507C82"/>
    <w:rsid w:val="0051286F"/>
    <w:rsid w:val="00527659"/>
    <w:rsid w:val="00530FC0"/>
    <w:rsid w:val="00535635"/>
    <w:rsid w:val="0054032A"/>
    <w:rsid w:val="00542608"/>
    <w:rsid w:val="005439DF"/>
    <w:rsid w:val="005507B0"/>
    <w:rsid w:val="00551D59"/>
    <w:rsid w:val="00553D70"/>
    <w:rsid w:val="00556E09"/>
    <w:rsid w:val="0056077F"/>
    <w:rsid w:val="0056706D"/>
    <w:rsid w:val="005672D6"/>
    <w:rsid w:val="00570265"/>
    <w:rsid w:val="005800A8"/>
    <w:rsid w:val="00581631"/>
    <w:rsid w:val="00585D00"/>
    <w:rsid w:val="00587B92"/>
    <w:rsid w:val="005913ED"/>
    <w:rsid w:val="005A048D"/>
    <w:rsid w:val="005A2D0C"/>
    <w:rsid w:val="005A2FD3"/>
    <w:rsid w:val="005A3D27"/>
    <w:rsid w:val="005A46D4"/>
    <w:rsid w:val="005A79CC"/>
    <w:rsid w:val="005B496A"/>
    <w:rsid w:val="005B6BC4"/>
    <w:rsid w:val="005B7125"/>
    <w:rsid w:val="005C439E"/>
    <w:rsid w:val="005C4FC9"/>
    <w:rsid w:val="005D3B2B"/>
    <w:rsid w:val="005D4721"/>
    <w:rsid w:val="005D57D6"/>
    <w:rsid w:val="005E031E"/>
    <w:rsid w:val="005E08FA"/>
    <w:rsid w:val="005E43CE"/>
    <w:rsid w:val="00601329"/>
    <w:rsid w:val="00601808"/>
    <w:rsid w:val="00606AE6"/>
    <w:rsid w:val="00622725"/>
    <w:rsid w:val="0062371E"/>
    <w:rsid w:val="006263AE"/>
    <w:rsid w:val="00626437"/>
    <w:rsid w:val="00632B22"/>
    <w:rsid w:val="00632FA0"/>
    <w:rsid w:val="006332AD"/>
    <w:rsid w:val="00640746"/>
    <w:rsid w:val="00642549"/>
    <w:rsid w:val="006425C1"/>
    <w:rsid w:val="006431E6"/>
    <w:rsid w:val="0064655D"/>
    <w:rsid w:val="00647FFA"/>
    <w:rsid w:val="006614F5"/>
    <w:rsid w:val="00681F7D"/>
    <w:rsid w:val="006874C2"/>
    <w:rsid w:val="006A628C"/>
    <w:rsid w:val="006A6AF3"/>
    <w:rsid w:val="006C0C35"/>
    <w:rsid w:val="006C1ECE"/>
    <w:rsid w:val="006C41A4"/>
    <w:rsid w:val="006C582A"/>
    <w:rsid w:val="006D1E9A"/>
    <w:rsid w:val="006D6846"/>
    <w:rsid w:val="006D7B9F"/>
    <w:rsid w:val="006F2E40"/>
    <w:rsid w:val="006F3C52"/>
    <w:rsid w:val="006F4AC8"/>
    <w:rsid w:val="006F605D"/>
    <w:rsid w:val="00701F43"/>
    <w:rsid w:val="007052B8"/>
    <w:rsid w:val="00707766"/>
    <w:rsid w:val="00712D1F"/>
    <w:rsid w:val="007224D7"/>
    <w:rsid w:val="00722CD0"/>
    <w:rsid w:val="00727D96"/>
    <w:rsid w:val="00732EAF"/>
    <w:rsid w:val="007361B1"/>
    <w:rsid w:val="00741669"/>
    <w:rsid w:val="007671BC"/>
    <w:rsid w:val="007717A2"/>
    <w:rsid w:val="00776ED5"/>
    <w:rsid w:val="007775C1"/>
    <w:rsid w:val="00781BA1"/>
    <w:rsid w:val="00782351"/>
    <w:rsid w:val="00782AFE"/>
    <w:rsid w:val="00796E79"/>
    <w:rsid w:val="00797E13"/>
    <w:rsid w:val="007A3D20"/>
    <w:rsid w:val="007A442C"/>
    <w:rsid w:val="007B6EDB"/>
    <w:rsid w:val="007C3654"/>
    <w:rsid w:val="007D350C"/>
    <w:rsid w:val="007D46E7"/>
    <w:rsid w:val="007D4B44"/>
    <w:rsid w:val="007E3BC2"/>
    <w:rsid w:val="007F2099"/>
    <w:rsid w:val="007F2FCC"/>
    <w:rsid w:val="008000B9"/>
    <w:rsid w:val="0080695C"/>
    <w:rsid w:val="0081291F"/>
    <w:rsid w:val="00822396"/>
    <w:rsid w:val="008231BA"/>
    <w:rsid w:val="0082457B"/>
    <w:rsid w:val="0083527C"/>
    <w:rsid w:val="00836C19"/>
    <w:rsid w:val="00836D1A"/>
    <w:rsid w:val="00837968"/>
    <w:rsid w:val="008478E8"/>
    <w:rsid w:val="00847AD4"/>
    <w:rsid w:val="00853F3B"/>
    <w:rsid w:val="008577A1"/>
    <w:rsid w:val="00857C4A"/>
    <w:rsid w:val="0087072E"/>
    <w:rsid w:val="008722AA"/>
    <w:rsid w:val="0087630F"/>
    <w:rsid w:val="00876D28"/>
    <w:rsid w:val="008A0B05"/>
    <w:rsid w:val="008B1A89"/>
    <w:rsid w:val="008C5984"/>
    <w:rsid w:val="008D018C"/>
    <w:rsid w:val="008D3A11"/>
    <w:rsid w:val="008E0BB7"/>
    <w:rsid w:val="008E1300"/>
    <w:rsid w:val="008E6153"/>
    <w:rsid w:val="00901007"/>
    <w:rsid w:val="00904221"/>
    <w:rsid w:val="00905BEE"/>
    <w:rsid w:val="00906D8E"/>
    <w:rsid w:val="00911119"/>
    <w:rsid w:val="009128D8"/>
    <w:rsid w:val="00922DB9"/>
    <w:rsid w:val="0093087E"/>
    <w:rsid w:val="0093727E"/>
    <w:rsid w:val="009510B4"/>
    <w:rsid w:val="00951EFE"/>
    <w:rsid w:val="009633FC"/>
    <w:rsid w:val="0096621B"/>
    <w:rsid w:val="00977C59"/>
    <w:rsid w:val="0098180B"/>
    <w:rsid w:val="00984E33"/>
    <w:rsid w:val="009924D4"/>
    <w:rsid w:val="00993FA9"/>
    <w:rsid w:val="00994A9F"/>
    <w:rsid w:val="00997360"/>
    <w:rsid w:val="009976F7"/>
    <w:rsid w:val="009A29C0"/>
    <w:rsid w:val="009A3F34"/>
    <w:rsid w:val="009A6CC1"/>
    <w:rsid w:val="009A7BF2"/>
    <w:rsid w:val="009B25F6"/>
    <w:rsid w:val="009B36A7"/>
    <w:rsid w:val="009B60D9"/>
    <w:rsid w:val="009B7DBC"/>
    <w:rsid w:val="009B7F84"/>
    <w:rsid w:val="009C11ED"/>
    <w:rsid w:val="009C53DE"/>
    <w:rsid w:val="009D7970"/>
    <w:rsid w:val="009F4A1E"/>
    <w:rsid w:val="00A05D35"/>
    <w:rsid w:val="00A06CF2"/>
    <w:rsid w:val="00A12020"/>
    <w:rsid w:val="00A26379"/>
    <w:rsid w:val="00A323CB"/>
    <w:rsid w:val="00A370B6"/>
    <w:rsid w:val="00A375DD"/>
    <w:rsid w:val="00A42E8B"/>
    <w:rsid w:val="00A4306B"/>
    <w:rsid w:val="00A434BD"/>
    <w:rsid w:val="00A54AB3"/>
    <w:rsid w:val="00A62A6E"/>
    <w:rsid w:val="00A6474F"/>
    <w:rsid w:val="00A7520F"/>
    <w:rsid w:val="00A83510"/>
    <w:rsid w:val="00A95712"/>
    <w:rsid w:val="00AB47B1"/>
    <w:rsid w:val="00AC40FB"/>
    <w:rsid w:val="00AC74DA"/>
    <w:rsid w:val="00AD1987"/>
    <w:rsid w:val="00AD425E"/>
    <w:rsid w:val="00AD65ED"/>
    <w:rsid w:val="00AE26E6"/>
    <w:rsid w:val="00AE65FD"/>
    <w:rsid w:val="00AF294B"/>
    <w:rsid w:val="00AF3C1B"/>
    <w:rsid w:val="00AF57FC"/>
    <w:rsid w:val="00AF5D62"/>
    <w:rsid w:val="00B000E3"/>
    <w:rsid w:val="00B00589"/>
    <w:rsid w:val="00B0288C"/>
    <w:rsid w:val="00B05AF3"/>
    <w:rsid w:val="00B075D2"/>
    <w:rsid w:val="00B1716E"/>
    <w:rsid w:val="00B24F34"/>
    <w:rsid w:val="00B25DD1"/>
    <w:rsid w:val="00B30BC5"/>
    <w:rsid w:val="00B33215"/>
    <w:rsid w:val="00B4295F"/>
    <w:rsid w:val="00B454BE"/>
    <w:rsid w:val="00B50097"/>
    <w:rsid w:val="00B5583D"/>
    <w:rsid w:val="00B558AB"/>
    <w:rsid w:val="00B56488"/>
    <w:rsid w:val="00B72CD6"/>
    <w:rsid w:val="00B81236"/>
    <w:rsid w:val="00B9017C"/>
    <w:rsid w:val="00B903D6"/>
    <w:rsid w:val="00BA254B"/>
    <w:rsid w:val="00BA4970"/>
    <w:rsid w:val="00BB23E7"/>
    <w:rsid w:val="00BB6FBB"/>
    <w:rsid w:val="00BB742D"/>
    <w:rsid w:val="00BD189C"/>
    <w:rsid w:val="00BD2233"/>
    <w:rsid w:val="00BE474A"/>
    <w:rsid w:val="00BE7F72"/>
    <w:rsid w:val="00BF485C"/>
    <w:rsid w:val="00C00C1E"/>
    <w:rsid w:val="00C00E54"/>
    <w:rsid w:val="00C02A9A"/>
    <w:rsid w:val="00C06BB0"/>
    <w:rsid w:val="00C11D55"/>
    <w:rsid w:val="00C15591"/>
    <w:rsid w:val="00C1653F"/>
    <w:rsid w:val="00C209E0"/>
    <w:rsid w:val="00C21E96"/>
    <w:rsid w:val="00C2308C"/>
    <w:rsid w:val="00C3074E"/>
    <w:rsid w:val="00C31EDD"/>
    <w:rsid w:val="00C36776"/>
    <w:rsid w:val="00C40407"/>
    <w:rsid w:val="00C44401"/>
    <w:rsid w:val="00C5406F"/>
    <w:rsid w:val="00C62029"/>
    <w:rsid w:val="00C72131"/>
    <w:rsid w:val="00C73866"/>
    <w:rsid w:val="00C76531"/>
    <w:rsid w:val="00C8275A"/>
    <w:rsid w:val="00C84D95"/>
    <w:rsid w:val="00C85E85"/>
    <w:rsid w:val="00C860AC"/>
    <w:rsid w:val="00C87695"/>
    <w:rsid w:val="00C95CCD"/>
    <w:rsid w:val="00CA49ED"/>
    <w:rsid w:val="00CA4E10"/>
    <w:rsid w:val="00CA4E88"/>
    <w:rsid w:val="00CD4C0E"/>
    <w:rsid w:val="00CD6B58"/>
    <w:rsid w:val="00CE3396"/>
    <w:rsid w:val="00CE4A74"/>
    <w:rsid w:val="00CF401E"/>
    <w:rsid w:val="00CF4D7C"/>
    <w:rsid w:val="00CF51C2"/>
    <w:rsid w:val="00D013AC"/>
    <w:rsid w:val="00D01D85"/>
    <w:rsid w:val="00D16DFD"/>
    <w:rsid w:val="00D217A4"/>
    <w:rsid w:val="00D268A5"/>
    <w:rsid w:val="00D30CF5"/>
    <w:rsid w:val="00D338E5"/>
    <w:rsid w:val="00D34829"/>
    <w:rsid w:val="00D46643"/>
    <w:rsid w:val="00D50185"/>
    <w:rsid w:val="00D52A0B"/>
    <w:rsid w:val="00D61138"/>
    <w:rsid w:val="00D65CCB"/>
    <w:rsid w:val="00D660C9"/>
    <w:rsid w:val="00D72E34"/>
    <w:rsid w:val="00D8496B"/>
    <w:rsid w:val="00D92A7E"/>
    <w:rsid w:val="00D96124"/>
    <w:rsid w:val="00DA04D4"/>
    <w:rsid w:val="00DA1411"/>
    <w:rsid w:val="00DA473C"/>
    <w:rsid w:val="00DB57A0"/>
    <w:rsid w:val="00DD11B4"/>
    <w:rsid w:val="00DD2E5A"/>
    <w:rsid w:val="00DD3FEB"/>
    <w:rsid w:val="00DD4679"/>
    <w:rsid w:val="00DE0DC0"/>
    <w:rsid w:val="00DE3D92"/>
    <w:rsid w:val="00DE61A6"/>
    <w:rsid w:val="00DF5D4E"/>
    <w:rsid w:val="00DF6F84"/>
    <w:rsid w:val="00E00BAB"/>
    <w:rsid w:val="00E018EF"/>
    <w:rsid w:val="00E16240"/>
    <w:rsid w:val="00E245F8"/>
    <w:rsid w:val="00E25217"/>
    <w:rsid w:val="00E53314"/>
    <w:rsid w:val="00E659C4"/>
    <w:rsid w:val="00E66B71"/>
    <w:rsid w:val="00E70617"/>
    <w:rsid w:val="00E72A6B"/>
    <w:rsid w:val="00E8050C"/>
    <w:rsid w:val="00E962F6"/>
    <w:rsid w:val="00EA2E8F"/>
    <w:rsid w:val="00EC0557"/>
    <w:rsid w:val="00EC118F"/>
    <w:rsid w:val="00EC249D"/>
    <w:rsid w:val="00EC24FB"/>
    <w:rsid w:val="00EC6B54"/>
    <w:rsid w:val="00ED30A3"/>
    <w:rsid w:val="00ED7C14"/>
    <w:rsid w:val="00EE46E7"/>
    <w:rsid w:val="00EE4BA8"/>
    <w:rsid w:val="00EF70DE"/>
    <w:rsid w:val="00F015E5"/>
    <w:rsid w:val="00F06803"/>
    <w:rsid w:val="00F06910"/>
    <w:rsid w:val="00F06C9C"/>
    <w:rsid w:val="00F16A16"/>
    <w:rsid w:val="00F24D57"/>
    <w:rsid w:val="00F26031"/>
    <w:rsid w:val="00F27CC5"/>
    <w:rsid w:val="00F366F5"/>
    <w:rsid w:val="00F426DB"/>
    <w:rsid w:val="00F43E4E"/>
    <w:rsid w:val="00F50019"/>
    <w:rsid w:val="00F53F98"/>
    <w:rsid w:val="00F55791"/>
    <w:rsid w:val="00F620A5"/>
    <w:rsid w:val="00F7467D"/>
    <w:rsid w:val="00F776A5"/>
    <w:rsid w:val="00F9029E"/>
    <w:rsid w:val="00F93365"/>
    <w:rsid w:val="00F97B9F"/>
    <w:rsid w:val="00FA340C"/>
    <w:rsid w:val="00FB2011"/>
    <w:rsid w:val="00FB3596"/>
    <w:rsid w:val="00FC0908"/>
    <w:rsid w:val="00FC5E56"/>
    <w:rsid w:val="00FD0B8E"/>
    <w:rsid w:val="00FE3204"/>
    <w:rsid w:val="00FF2B9E"/>
    <w:rsid w:val="00FF2C3D"/>
    <w:rsid w:val="00FF39E3"/>
    <w:rsid w:val="00FF4AD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EB02E39-AD44-419A-AEB2-21FD45A76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1472C-BE16-457F-9027-FC3F44F55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3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3-05-01T19:29:00Z</dcterms:created>
  <dcterms:modified xsi:type="dcterms:W3CDTF">2023-05-01T19:29:00Z</dcterms:modified>
</cp:coreProperties>
</file>